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C7D" w:rsidRPr="0022181B" w:rsidRDefault="0022181B" w:rsidP="0022181B">
      <w:pPr>
        <w:jc w:val="center"/>
        <w:rPr>
          <w:b/>
          <w:sz w:val="32"/>
          <w:u w:val="single"/>
        </w:rPr>
      </w:pPr>
      <w:r w:rsidRPr="0022181B">
        <w:rPr>
          <w:b/>
          <w:sz w:val="32"/>
          <w:u w:val="single"/>
        </w:rPr>
        <w:t>TED – Al Gore presents “New Thinking on the Climate Crisis”</w:t>
      </w:r>
    </w:p>
    <w:p w:rsidR="0022181B" w:rsidRPr="0022181B" w:rsidRDefault="0022181B" w:rsidP="0022181B">
      <w:pPr>
        <w:rPr>
          <w:i/>
        </w:rPr>
      </w:pPr>
      <w:r w:rsidRPr="0022181B">
        <w:rPr>
          <w:i/>
        </w:rPr>
        <w:t>After watching the video respond to each of the following questions using complete sentences.</w:t>
      </w:r>
    </w:p>
    <w:p w:rsidR="0022181B" w:rsidRDefault="0022181B" w:rsidP="0022181B"/>
    <w:p w:rsidR="0022181B" w:rsidRDefault="0022181B" w:rsidP="0022181B">
      <w:pPr>
        <w:pStyle w:val="ListParagraph"/>
        <w:numPr>
          <w:ilvl w:val="0"/>
          <w:numId w:val="1"/>
        </w:numPr>
      </w:pPr>
      <w:r>
        <w:t>What was one thing you learned from the video?</w:t>
      </w:r>
    </w:p>
    <w:p w:rsidR="0022181B" w:rsidRDefault="0022181B" w:rsidP="0022181B"/>
    <w:p w:rsidR="0022181B" w:rsidRDefault="0022181B" w:rsidP="0022181B"/>
    <w:p w:rsidR="0022181B" w:rsidRDefault="0022181B" w:rsidP="0022181B"/>
    <w:p w:rsidR="0022181B" w:rsidRDefault="0022181B" w:rsidP="0022181B"/>
    <w:p w:rsidR="0022181B" w:rsidRDefault="0022181B" w:rsidP="0022181B"/>
    <w:p w:rsidR="0022181B" w:rsidRDefault="0022181B" w:rsidP="0022181B">
      <w:pPr>
        <w:pStyle w:val="ListParagraph"/>
        <w:numPr>
          <w:ilvl w:val="0"/>
          <w:numId w:val="1"/>
        </w:numPr>
      </w:pPr>
      <w:r>
        <w:t>Provide one thing you found interesting from the video.</w:t>
      </w:r>
    </w:p>
    <w:p w:rsidR="0022181B" w:rsidRDefault="0022181B" w:rsidP="0022181B"/>
    <w:p w:rsidR="0022181B" w:rsidRDefault="0022181B" w:rsidP="0022181B"/>
    <w:p w:rsidR="0022181B" w:rsidRDefault="0022181B" w:rsidP="0022181B"/>
    <w:p w:rsidR="0022181B" w:rsidRDefault="0022181B" w:rsidP="0022181B"/>
    <w:p w:rsidR="0022181B" w:rsidRDefault="0022181B" w:rsidP="0022181B"/>
    <w:p w:rsidR="0022181B" w:rsidRDefault="0022181B" w:rsidP="0022181B">
      <w:pPr>
        <w:pStyle w:val="ListParagraph"/>
        <w:numPr>
          <w:ilvl w:val="0"/>
          <w:numId w:val="1"/>
        </w:numPr>
      </w:pPr>
      <w:r>
        <w:t>Provide one thing that touched you in an emotional way.</w:t>
      </w:r>
    </w:p>
    <w:p w:rsidR="0022181B" w:rsidRDefault="0022181B" w:rsidP="0022181B"/>
    <w:p w:rsidR="0022181B" w:rsidRDefault="0022181B" w:rsidP="0022181B"/>
    <w:p w:rsidR="0022181B" w:rsidRDefault="0022181B" w:rsidP="0022181B"/>
    <w:p w:rsidR="0022181B" w:rsidRDefault="0022181B" w:rsidP="0022181B"/>
    <w:p w:rsidR="0022181B" w:rsidRDefault="0022181B" w:rsidP="0022181B"/>
    <w:p w:rsidR="0022181B" w:rsidRDefault="0022181B" w:rsidP="0022181B">
      <w:pPr>
        <w:pStyle w:val="ListParagraph"/>
        <w:numPr>
          <w:ilvl w:val="0"/>
          <w:numId w:val="1"/>
        </w:numPr>
      </w:pPr>
      <w:r>
        <w:t>Do you feel any more motivated to change your ways now? In what way?</w:t>
      </w:r>
    </w:p>
    <w:sectPr w:rsidR="0022181B" w:rsidSect="00C91C7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A35" w:rsidRDefault="00D51A35" w:rsidP="0022181B">
      <w:pPr>
        <w:spacing w:after="0" w:line="240" w:lineRule="auto"/>
      </w:pPr>
      <w:r>
        <w:separator/>
      </w:r>
    </w:p>
  </w:endnote>
  <w:endnote w:type="continuationSeparator" w:id="0">
    <w:p w:rsidR="00D51A35" w:rsidRDefault="00D51A35" w:rsidP="0022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A35" w:rsidRDefault="00D51A35" w:rsidP="0022181B">
      <w:pPr>
        <w:spacing w:after="0" w:line="240" w:lineRule="auto"/>
      </w:pPr>
      <w:r>
        <w:separator/>
      </w:r>
    </w:p>
  </w:footnote>
  <w:footnote w:type="continuationSeparator" w:id="0">
    <w:p w:rsidR="00D51A35" w:rsidRDefault="00D51A35" w:rsidP="00221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itle"/>
      <w:id w:val="536411716"/>
      <w:placeholder>
        <w:docPart w:val="D7B446D2C5444C72AE8F52677D8590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2181B" w:rsidRDefault="0022181B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Environmental Science                                                                        Greenhouse Effect and Global Warming</w:t>
        </w:r>
      </w:p>
    </w:sdtContent>
  </w:sdt>
  <w:p w:rsidR="0022181B" w:rsidRDefault="0022181B">
    <w:pPr>
      <w:pStyle w:val="Header"/>
    </w:pPr>
    <w:r w:rsidRPr="00A15539">
      <w:rPr>
        <w:rFonts w:asciiTheme="majorHAnsi" w:eastAsiaTheme="majorEastAsia" w:hAnsiTheme="majorHAnsi" w:cstheme="majorBidi"/>
        <w:lang w:eastAsia="zh-TW"/>
      </w:rPr>
      <w:pict>
        <v:group id="_x0000_s1027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29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A15539">
      <w:rPr>
        <w:rFonts w:asciiTheme="majorHAnsi" w:eastAsiaTheme="majorEastAsia" w:hAnsiTheme="majorHAnsi" w:cstheme="majorBidi"/>
        <w:lang w:eastAsia="zh-TW"/>
      </w:rPr>
      <w:pict>
        <v:rect id="_x0000_s1026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A15539">
      <w:rPr>
        <w:rFonts w:asciiTheme="majorHAnsi" w:eastAsiaTheme="majorEastAsia" w:hAnsiTheme="majorHAnsi" w:cstheme="majorBidi"/>
        <w:lang w:eastAsia="zh-TW"/>
      </w:rPr>
      <w:pict>
        <v:rect id="_x0000_s1025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24D2C"/>
    <w:multiLevelType w:val="hybridMultilevel"/>
    <w:tmpl w:val="A84E4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1"/>
      <o:rules v:ext="edit">
        <o:r id="V:Rule1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2181B"/>
    <w:rsid w:val="0022181B"/>
    <w:rsid w:val="002A4B0E"/>
    <w:rsid w:val="00350738"/>
    <w:rsid w:val="005B0ECC"/>
    <w:rsid w:val="008353BE"/>
    <w:rsid w:val="00C91C7D"/>
    <w:rsid w:val="00D51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C7D"/>
  </w:style>
  <w:style w:type="paragraph" w:styleId="Heading1">
    <w:name w:val="heading 1"/>
    <w:basedOn w:val="Normal"/>
    <w:next w:val="Normal"/>
    <w:link w:val="Heading1Char"/>
    <w:uiPriority w:val="9"/>
    <w:qFormat/>
    <w:rsid w:val="00221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81B"/>
  </w:style>
  <w:style w:type="paragraph" w:styleId="Footer">
    <w:name w:val="footer"/>
    <w:basedOn w:val="Normal"/>
    <w:link w:val="FooterChar"/>
    <w:uiPriority w:val="99"/>
    <w:semiHidden/>
    <w:unhideWhenUsed/>
    <w:rsid w:val="00221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181B"/>
  </w:style>
  <w:style w:type="character" w:customStyle="1" w:styleId="Heading1Char">
    <w:name w:val="Heading 1 Char"/>
    <w:basedOn w:val="DefaultParagraphFont"/>
    <w:link w:val="Heading1"/>
    <w:uiPriority w:val="9"/>
    <w:rsid w:val="00221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8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B446D2C5444C72AE8F52677D859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E33BB-31A4-485F-9DC4-49623DA18463}"/>
      </w:docPartPr>
      <w:docPartBody>
        <w:p w:rsidR="00000000" w:rsidRDefault="001F33A0" w:rsidP="001F33A0">
          <w:pPr>
            <w:pStyle w:val="D7B446D2C5444C72AE8F52677D8590D6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F33A0"/>
    <w:rsid w:val="001F33A0"/>
    <w:rsid w:val="003D4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B446D2C5444C72AE8F52677D8590D6">
    <w:name w:val="D7B446D2C5444C72AE8F52677D8590D6"/>
    <w:rsid w:val="001F33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02D3D-B436-4F5B-A89E-68B19272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39</Characters>
  <Application>Microsoft Office Word</Application>
  <DocSecurity>0</DocSecurity>
  <Lines>2</Lines>
  <Paragraphs>1</Paragraphs>
  <ScaleCrop>false</ScaleCrop>
  <Company>USD 443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Science                                                                        Greenhouse Effect and Global Warming</dc:title>
  <dc:creator>engelking_christen</dc:creator>
  <cp:lastModifiedBy>engelking_christen</cp:lastModifiedBy>
  <cp:revision>1</cp:revision>
  <dcterms:created xsi:type="dcterms:W3CDTF">2013-04-25T13:13:00Z</dcterms:created>
  <dcterms:modified xsi:type="dcterms:W3CDTF">2013-04-25T13:20:00Z</dcterms:modified>
</cp:coreProperties>
</file>